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0BC94325" w:rsidR="008D4449" w:rsidRDefault="0025093F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</w:t>
      </w:r>
      <w:r w:rsidR="0059347D">
        <w:rPr>
          <w:rFonts w:ascii="Times New Roman" w:hAnsi="Times New Roman" w:cs="Times New Roman"/>
          <w:b/>
          <w:bCs/>
          <w:sz w:val="32"/>
          <w:szCs w:val="32"/>
          <w:lang w:val="pl-PL"/>
        </w:rPr>
        <w:t>9</w:t>
      </w:r>
      <w:r w:rsidR="0090665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stycznia </w:t>
      </w:r>
      <w:r w:rsidR="0059347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– 4 lutego </w:t>
      </w:r>
      <w:r w:rsidR="0090665E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1E735771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9</w:t>
            </w:r>
            <w:r w:rsidR="0090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50DCEAAD" w14:textId="0AB205E5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59347D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1D20E740" w:rsidR="00FB037A" w:rsidRPr="00DD5B44" w:rsidRDefault="00185CDF" w:rsidP="00C3579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Gołębiowską</w:t>
            </w:r>
          </w:p>
        </w:tc>
      </w:tr>
      <w:tr w:rsidR="008A2083" w:rsidRPr="00185CDF" w14:paraId="4B2BF4ED" w14:textId="77777777" w:rsidTr="008A2083">
        <w:trPr>
          <w:trHeight w:val="216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8A2083" w:rsidRPr="00DD5B44" w:rsidRDefault="008A2083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202BCB88" w14:textId="57FCE8E8" w:rsidR="008A2083" w:rsidRPr="00DD5B44" w:rsidRDefault="00185CDF" w:rsidP="00C35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ynna z racji urodzin Krystiana</w:t>
            </w:r>
          </w:p>
        </w:tc>
      </w:tr>
      <w:tr w:rsidR="008A2083" w:rsidRPr="00185CDF" w14:paraId="4E64A28D" w14:textId="77777777" w:rsidTr="008A2083">
        <w:trPr>
          <w:trHeight w:val="216"/>
        </w:trPr>
        <w:tc>
          <w:tcPr>
            <w:tcW w:w="1413" w:type="dxa"/>
            <w:vMerge/>
            <w:vAlign w:val="center"/>
          </w:tcPr>
          <w:p w14:paraId="600B55EA" w14:textId="77777777" w:rsidR="008A2083" w:rsidRPr="00DD5B44" w:rsidRDefault="008A2083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2DEBE95F" w14:textId="00FF2C95" w:rsidR="008A2083" w:rsidRDefault="00185CDF" w:rsidP="00C35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ękczynno-błagalna z racji urodzin Agnieszki o Boże Błog., </w:t>
            </w:r>
            <w:r w:rsidR="00FE02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rzebne łaski i opiekę Matki Bożej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520EBD92" w14:textId="77777777" w:rsidTr="00745054">
        <w:tc>
          <w:tcPr>
            <w:tcW w:w="3964" w:type="dxa"/>
          </w:tcPr>
          <w:p w14:paraId="60944D09" w14:textId="31EA42D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45C3FF7" w14:textId="618BF9F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E02B7" w:rsidRPr="009904ED" w14:paraId="50D67E8F" w14:textId="77777777" w:rsidTr="0023431C">
        <w:trPr>
          <w:trHeight w:val="211"/>
        </w:trPr>
        <w:tc>
          <w:tcPr>
            <w:tcW w:w="1413" w:type="dxa"/>
            <w:vMerge w:val="restart"/>
            <w:vAlign w:val="center"/>
          </w:tcPr>
          <w:p w14:paraId="4DD372FE" w14:textId="0B620AC8" w:rsidR="00FE02B7" w:rsidRPr="00DD5B44" w:rsidRDefault="00FE02B7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0400DFCF" w:rsidR="00FE02B7" w:rsidRPr="003C5ACC" w:rsidRDefault="00FE02B7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Dubiel</w:t>
            </w:r>
          </w:p>
        </w:tc>
      </w:tr>
      <w:tr w:rsidR="00FE02B7" w:rsidRPr="009904ED" w14:paraId="6DF47F2A" w14:textId="77777777" w:rsidTr="0023431C">
        <w:trPr>
          <w:trHeight w:val="211"/>
        </w:trPr>
        <w:tc>
          <w:tcPr>
            <w:tcW w:w="1413" w:type="dxa"/>
            <w:vMerge/>
            <w:vAlign w:val="center"/>
          </w:tcPr>
          <w:p w14:paraId="41953928" w14:textId="77777777" w:rsidR="00FE02B7" w:rsidRPr="00DD5B44" w:rsidRDefault="00FE02B7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14BE9205" w14:textId="5A0F4808" w:rsidR="00FE02B7" w:rsidRDefault="00FE02B7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Czesława Dudę</w:t>
            </w:r>
          </w:p>
        </w:tc>
      </w:tr>
      <w:tr w:rsidR="0023431C" w:rsidRPr="0059347D" w14:paraId="4DB57106" w14:textId="77777777" w:rsidTr="0023431C">
        <w:trPr>
          <w:trHeight w:val="131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23431C" w:rsidRPr="00DD5B44" w:rsidRDefault="0023431C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628970B3" w14:textId="59AE9154" w:rsidR="0023431C" w:rsidRPr="003C5ACC" w:rsidRDefault="00FE02B7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adeusza Fijałkowskiego</w:t>
            </w:r>
          </w:p>
        </w:tc>
      </w:tr>
      <w:tr w:rsidR="0023431C" w:rsidRPr="00041100" w14:paraId="0B27A14A" w14:textId="77777777" w:rsidTr="0023431C">
        <w:trPr>
          <w:trHeight w:val="131"/>
        </w:trPr>
        <w:tc>
          <w:tcPr>
            <w:tcW w:w="1413" w:type="dxa"/>
            <w:vMerge/>
            <w:vAlign w:val="center"/>
          </w:tcPr>
          <w:p w14:paraId="34E99ED6" w14:textId="77777777" w:rsidR="0023431C" w:rsidRPr="00DD5B44" w:rsidRDefault="0023431C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017F4932" w14:textId="285A9B4F" w:rsidR="0023431C" w:rsidRDefault="00FE02B7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ękczynno-błagalna </w:t>
            </w:r>
            <w:r w:rsidR="000411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Miłosierdzie Boże, Wiarę, Nadzieję i Miłość, łaskę pokory</w:t>
            </w:r>
            <w:r w:rsidR="00A86C3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wrócenie i uzdrowienie w rodzinie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9347D" w14:paraId="3B3C7C1D" w14:textId="77777777" w:rsidTr="00745054">
        <w:tc>
          <w:tcPr>
            <w:tcW w:w="3964" w:type="dxa"/>
          </w:tcPr>
          <w:p w14:paraId="5CFAF245" w14:textId="7879803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1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222D344F" w14:textId="52946EE2" w:rsidR="00DD5B44" w:rsidRPr="00DD5B44" w:rsidRDefault="00BD7A6D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św. </w:t>
            </w:r>
            <w:r w:rsidR="000102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Jana Bosko, prezbitera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25093F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703B432" w14:textId="7F418533" w:rsidR="00A73D6B" w:rsidRPr="00DD5B44" w:rsidRDefault="00A86C35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Dubiel</w:t>
            </w:r>
          </w:p>
        </w:tc>
      </w:tr>
      <w:tr w:rsidR="00A73D6B" w:rsidRPr="00E65250" w14:paraId="37279415" w14:textId="77777777" w:rsidTr="00A73D6B">
        <w:trPr>
          <w:trHeight w:val="213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A73D6B" w:rsidRPr="00DD5B44" w:rsidRDefault="00A73D6B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09450042" w14:textId="7B49DD94" w:rsidR="00A73D6B" w:rsidRPr="00DD5B44" w:rsidRDefault="00A86C35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Marię Bryła</w:t>
            </w:r>
          </w:p>
        </w:tc>
      </w:tr>
      <w:tr w:rsidR="00A73D6B" w:rsidRPr="00A86C35" w14:paraId="6E599C90" w14:textId="77777777" w:rsidTr="00A73D6B">
        <w:trPr>
          <w:trHeight w:val="213"/>
        </w:trPr>
        <w:tc>
          <w:tcPr>
            <w:tcW w:w="1413" w:type="dxa"/>
            <w:vMerge/>
            <w:vAlign w:val="center"/>
          </w:tcPr>
          <w:p w14:paraId="73805242" w14:textId="77777777" w:rsidR="00A73D6B" w:rsidRPr="00DD5B44" w:rsidRDefault="00A73D6B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1CE0924F" w14:textId="07C0C24E" w:rsidR="00A73D6B" w:rsidRDefault="00A86C35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azimierza i Mariannę Kieszkowskich, zm. z rodz. Kieszkowskich i N</w:t>
            </w:r>
            <w:r w:rsidR="00815A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CF57B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lskich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9347D" w14:paraId="24669809" w14:textId="77777777" w:rsidTr="00745054">
        <w:tc>
          <w:tcPr>
            <w:tcW w:w="3964" w:type="dxa"/>
          </w:tcPr>
          <w:p w14:paraId="43FC01E4" w14:textId="6F0603F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lutego</w:t>
            </w:r>
          </w:p>
        </w:tc>
        <w:tc>
          <w:tcPr>
            <w:tcW w:w="6798" w:type="dxa"/>
          </w:tcPr>
          <w:p w14:paraId="35E16EDB" w14:textId="682EBACE" w:rsidR="00F9229C" w:rsidRPr="00920029" w:rsidRDefault="00010208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Czwartek miesiąc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F57B2" w:rsidRPr="00CF57B2" w14:paraId="0C5AC093" w14:textId="77777777" w:rsidTr="00A73D6B">
        <w:trPr>
          <w:trHeight w:val="233"/>
        </w:trPr>
        <w:tc>
          <w:tcPr>
            <w:tcW w:w="1413" w:type="dxa"/>
            <w:vMerge w:val="restart"/>
            <w:vAlign w:val="center"/>
          </w:tcPr>
          <w:p w14:paraId="218DF939" w14:textId="0BCCAB1B" w:rsidR="00CF57B2" w:rsidRPr="00DD5B44" w:rsidRDefault="00CF57B2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5E9EC790" w14:textId="3F671CE0" w:rsidR="00CF57B2" w:rsidRPr="00741B9D" w:rsidRDefault="00CF57B2" w:rsidP="00C6476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świętość kapłanów i nowe powołania</w:t>
            </w:r>
          </w:p>
        </w:tc>
      </w:tr>
      <w:tr w:rsidR="00CF57B2" w:rsidRPr="00CF57B2" w14:paraId="0EE5F742" w14:textId="77777777" w:rsidTr="00A73D6B">
        <w:trPr>
          <w:trHeight w:val="233"/>
        </w:trPr>
        <w:tc>
          <w:tcPr>
            <w:tcW w:w="1413" w:type="dxa"/>
            <w:vMerge/>
            <w:vAlign w:val="center"/>
          </w:tcPr>
          <w:p w14:paraId="60D15563" w14:textId="77777777" w:rsidR="00CF57B2" w:rsidRPr="00DD5B44" w:rsidRDefault="00CF57B2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59C5A8B4" w14:textId="41D3C900" w:rsidR="00CF57B2" w:rsidRDefault="00CF57B2" w:rsidP="00C6476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Franciszka Turka</w:t>
            </w:r>
          </w:p>
        </w:tc>
      </w:tr>
      <w:tr w:rsidR="00A73D6B" w:rsidRPr="00CF57B2" w14:paraId="75681C58" w14:textId="77777777" w:rsidTr="00C112C4">
        <w:trPr>
          <w:trHeight w:val="292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73D6B" w:rsidRPr="00DD5B44" w:rsidRDefault="00A73D6B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C5FE1D9" w14:textId="21A40360" w:rsidR="00A73D6B" w:rsidRPr="00DD5B44" w:rsidRDefault="00CF57B2" w:rsidP="00F2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anisławę, Jana, Stanisława, Witolda, Mariana, Krystynę, Mariana </w:t>
            </w:r>
            <w:r w:rsidR="00B4194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Janinę</w:t>
            </w:r>
          </w:p>
        </w:tc>
      </w:tr>
      <w:tr w:rsidR="00A73D6B" w:rsidRPr="00CF57B2" w14:paraId="513B1181" w14:textId="77777777" w:rsidTr="00C112C4">
        <w:trPr>
          <w:trHeight w:val="292"/>
        </w:trPr>
        <w:tc>
          <w:tcPr>
            <w:tcW w:w="1413" w:type="dxa"/>
            <w:vMerge/>
            <w:vAlign w:val="center"/>
          </w:tcPr>
          <w:p w14:paraId="413CA511" w14:textId="77777777" w:rsidR="00A73D6B" w:rsidRPr="00DD5B44" w:rsidRDefault="00A73D6B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E95506C" w14:textId="0B8AB075" w:rsidR="00A73D6B" w:rsidRDefault="00B41947" w:rsidP="00F2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ę Bryła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9347D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1BD4347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 lutego</w:t>
            </w:r>
          </w:p>
        </w:tc>
        <w:tc>
          <w:tcPr>
            <w:tcW w:w="6798" w:type="dxa"/>
          </w:tcPr>
          <w:p w14:paraId="0A2A4A20" w14:textId="77777777" w:rsidR="00DD5B44" w:rsidRPr="00B64708" w:rsidRDefault="00B64708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B6470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Święto Ofiarowania Pańskiego</w:t>
            </w:r>
          </w:p>
          <w:p w14:paraId="74995076" w14:textId="45F809B3" w:rsidR="00B64708" w:rsidRPr="00667602" w:rsidRDefault="00B64708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B64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Piątek miesiąc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59347D" w14:paraId="2863A92E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4172E9B" w14:textId="2F2ED6AC" w:rsidR="00A73D6B" w:rsidRPr="00DD5B44" w:rsidRDefault="00B41947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łaskę żywej wiary dla dzieci i chrześniaków </w:t>
            </w:r>
          </w:p>
        </w:tc>
      </w:tr>
      <w:tr w:rsidR="00C60163" w:rsidRPr="0059347D" w14:paraId="1A02CD22" w14:textId="77777777" w:rsidTr="00C32DBD">
        <w:trPr>
          <w:trHeight w:val="128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24FAE9" w14:textId="0A538917" w:rsidR="00C60163" w:rsidRPr="00DD5B44" w:rsidRDefault="00C60163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54BAB6C7" w14:textId="2E3510FF" w:rsidR="00C60163" w:rsidRDefault="00C60163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Franciszka 7 rocz. śm., Barbarę Misztalów</w:t>
            </w:r>
          </w:p>
        </w:tc>
      </w:tr>
      <w:tr w:rsidR="00C60163" w:rsidRPr="0059347D" w14:paraId="02997E27" w14:textId="77777777" w:rsidTr="00C32DBD">
        <w:trPr>
          <w:trHeight w:val="128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30E4E68E" w14:textId="3EB531B1" w:rsidR="00C60163" w:rsidRPr="00DD5B44" w:rsidRDefault="00C60163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86DAD2D" w14:textId="743CBB61" w:rsidR="00C60163" w:rsidRDefault="00D7406C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SZA ŚWIĘTA ZE ZGROMADZENIAMI ZAKONNYMI</w:t>
            </w:r>
          </w:p>
        </w:tc>
      </w:tr>
      <w:tr w:rsidR="00A73D6B" w:rsidRPr="00E104E1" w14:paraId="50360520" w14:textId="77777777" w:rsidTr="003F507E">
        <w:trPr>
          <w:trHeight w:val="242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3FC052D1" w14:textId="010B711C" w:rsidR="00A73D6B" w:rsidRPr="00DD5B44" w:rsidRDefault="00D7406C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ózefa Wasińskiego </w:t>
            </w:r>
            <w:r w:rsidR="00E104E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– miesiąc po śmierci</w:t>
            </w:r>
          </w:p>
        </w:tc>
      </w:tr>
      <w:tr w:rsidR="00A73D6B" w:rsidRPr="00E104E1" w14:paraId="7C90BFE3" w14:textId="77777777" w:rsidTr="003F507E">
        <w:trPr>
          <w:trHeight w:val="242"/>
        </w:trPr>
        <w:tc>
          <w:tcPr>
            <w:tcW w:w="1413" w:type="dxa"/>
            <w:vMerge/>
            <w:vAlign w:val="center"/>
          </w:tcPr>
          <w:p w14:paraId="063916D2" w14:textId="77777777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572D3680" w14:textId="5FAD3E0B" w:rsidR="00A73D6B" w:rsidRDefault="00E104E1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erzego Sochę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044CF988" w14:textId="77777777" w:rsidTr="00745054">
        <w:tc>
          <w:tcPr>
            <w:tcW w:w="3964" w:type="dxa"/>
          </w:tcPr>
          <w:p w14:paraId="31E01DAF" w14:textId="680E8AD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lutego</w:t>
            </w:r>
          </w:p>
        </w:tc>
        <w:tc>
          <w:tcPr>
            <w:tcW w:w="6798" w:type="dxa"/>
          </w:tcPr>
          <w:p w14:paraId="7DDF8DB9" w14:textId="13E43D43" w:rsidR="00F81DC1" w:rsidRPr="009038FC" w:rsidRDefault="00B64708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B647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Sobota miesiąc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C58B9" w:rsidRPr="005B7BE9" w14:paraId="08217CA7" w14:textId="77777777" w:rsidTr="00CF1529">
        <w:trPr>
          <w:trHeight w:val="167"/>
        </w:trPr>
        <w:tc>
          <w:tcPr>
            <w:tcW w:w="1413" w:type="dxa"/>
            <w:vMerge w:val="restart"/>
            <w:vAlign w:val="center"/>
          </w:tcPr>
          <w:p w14:paraId="6503F11D" w14:textId="0F097422" w:rsidR="008C58B9" w:rsidRPr="00DD5B44" w:rsidRDefault="008C58B9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11D453C9" w:rsidR="008C58B9" w:rsidRPr="002871F4" w:rsidRDefault="00E104E1" w:rsidP="008C58B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zysztofa Czerwca</w:t>
            </w:r>
          </w:p>
        </w:tc>
      </w:tr>
      <w:tr w:rsidR="008C58B9" w:rsidRPr="00E104E1" w14:paraId="20995B88" w14:textId="77777777" w:rsidTr="00CF1529">
        <w:trPr>
          <w:trHeight w:val="167"/>
        </w:trPr>
        <w:tc>
          <w:tcPr>
            <w:tcW w:w="1413" w:type="dxa"/>
            <w:vMerge/>
            <w:vAlign w:val="center"/>
          </w:tcPr>
          <w:p w14:paraId="7D9923F4" w14:textId="75E87014" w:rsidR="008C58B9" w:rsidRDefault="008C58B9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705479D" w14:textId="209A28AB" w:rsidR="008C58B9" w:rsidRPr="002871F4" w:rsidRDefault="00E104E1" w:rsidP="008C58B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Leszka Bobolę – miesiąc po śmierci</w:t>
            </w:r>
          </w:p>
        </w:tc>
      </w:tr>
      <w:tr w:rsidR="005E4911" w:rsidRPr="00510212" w14:paraId="3AF428D3" w14:textId="77777777" w:rsidTr="00A73D6B">
        <w:trPr>
          <w:trHeight w:val="20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5E4911" w:rsidRPr="00DD5B44" w:rsidRDefault="005E4911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2E2E22A7" w14:textId="1C3AC09F" w:rsidR="005E4911" w:rsidRPr="00DD5B44" w:rsidRDefault="00E104E1" w:rsidP="005E49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M</w:t>
            </w:r>
          </w:p>
        </w:tc>
      </w:tr>
      <w:tr w:rsidR="005E4911" w:rsidRPr="0025093F" w14:paraId="038253E6" w14:textId="77777777" w:rsidTr="00A73D6B">
        <w:trPr>
          <w:trHeight w:val="204"/>
        </w:trPr>
        <w:tc>
          <w:tcPr>
            <w:tcW w:w="1413" w:type="dxa"/>
            <w:vMerge/>
            <w:vAlign w:val="center"/>
          </w:tcPr>
          <w:p w14:paraId="58566961" w14:textId="77777777" w:rsidR="005E4911" w:rsidRPr="00DD5B44" w:rsidRDefault="005E4911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06158B01" w14:textId="05A6C288" w:rsidR="005E4911" w:rsidRPr="00DD5B44" w:rsidRDefault="00E104E1" w:rsidP="005E49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ę Bryła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0665E" w14:paraId="44B7D699" w14:textId="77777777" w:rsidTr="00745054">
        <w:tc>
          <w:tcPr>
            <w:tcW w:w="3964" w:type="dxa"/>
          </w:tcPr>
          <w:p w14:paraId="573BFCE4" w14:textId="4A8EEFE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 lutego</w:t>
            </w:r>
          </w:p>
        </w:tc>
        <w:tc>
          <w:tcPr>
            <w:tcW w:w="6798" w:type="dxa"/>
          </w:tcPr>
          <w:p w14:paraId="3361A9B2" w14:textId="00C8268C" w:rsidR="00181114" w:rsidRPr="00BA5F79" w:rsidRDefault="00254D08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 w:rsidR="00855C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59347D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613F89F0" w:rsidR="0085190D" w:rsidRPr="00992BCB" w:rsidRDefault="001123FF" w:rsidP="0085190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85190D" w:rsidRPr="0059347D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563CFFEA" w:rsidR="0085190D" w:rsidRPr="00992BCB" w:rsidRDefault="001123FF" w:rsidP="0085190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inę i Wacława Orłowskich, Stefana Szpakowskiego i Mariannę Dyl</w:t>
            </w:r>
          </w:p>
        </w:tc>
      </w:tr>
      <w:tr w:rsidR="009E7D92" w:rsidRPr="006353C5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6896858" w:rsidR="009E7D92" w:rsidRPr="00992BCB" w:rsidRDefault="001123FF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ŻR – od </w:t>
            </w:r>
            <w:r w:rsidR="006353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óży Róż. – zelator Ewa </w:t>
            </w:r>
            <w:r w:rsidR="00B159C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ukawska</w:t>
            </w:r>
          </w:p>
        </w:tc>
      </w:tr>
      <w:tr w:rsidR="009E7D92" w:rsidRPr="0059347D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70F8AE3" w:rsidR="009E7D92" w:rsidRPr="00992BCB" w:rsidRDefault="00B159C6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azimierza Kondeusza 9 rocz. śm.</w:t>
            </w:r>
          </w:p>
        </w:tc>
      </w:tr>
      <w:tr w:rsidR="009E7D92" w:rsidRPr="0025093F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7C097DEA" w:rsidR="009E7D92" w:rsidRDefault="00B159C6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i Andrzeja Popków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0743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CE79" w14:textId="77777777" w:rsidR="00074357" w:rsidRDefault="00074357" w:rsidP="004807A2">
      <w:pPr>
        <w:spacing w:after="0" w:line="240" w:lineRule="auto"/>
      </w:pPr>
      <w:r>
        <w:separator/>
      </w:r>
    </w:p>
  </w:endnote>
  <w:endnote w:type="continuationSeparator" w:id="0">
    <w:p w14:paraId="29165E6C" w14:textId="77777777" w:rsidR="00074357" w:rsidRDefault="00074357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D2EC" w14:textId="77777777" w:rsidR="00074357" w:rsidRDefault="00074357" w:rsidP="004807A2">
      <w:pPr>
        <w:spacing w:after="0" w:line="240" w:lineRule="auto"/>
      </w:pPr>
      <w:r>
        <w:separator/>
      </w:r>
    </w:p>
  </w:footnote>
  <w:footnote w:type="continuationSeparator" w:id="0">
    <w:p w14:paraId="1099A892" w14:textId="77777777" w:rsidR="00074357" w:rsidRDefault="00074357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AD7"/>
    <w:rsid w:val="00014030"/>
    <w:rsid w:val="00014F7B"/>
    <w:rsid w:val="000256A9"/>
    <w:rsid w:val="0002725A"/>
    <w:rsid w:val="00030F51"/>
    <w:rsid w:val="000321E2"/>
    <w:rsid w:val="00036F01"/>
    <w:rsid w:val="00041100"/>
    <w:rsid w:val="000527DF"/>
    <w:rsid w:val="0006544A"/>
    <w:rsid w:val="00074357"/>
    <w:rsid w:val="000860F3"/>
    <w:rsid w:val="000A6409"/>
    <w:rsid w:val="000B0A50"/>
    <w:rsid w:val="000B1915"/>
    <w:rsid w:val="000D5A42"/>
    <w:rsid w:val="000F55CD"/>
    <w:rsid w:val="00103B3C"/>
    <w:rsid w:val="001123FF"/>
    <w:rsid w:val="0012230E"/>
    <w:rsid w:val="0012639A"/>
    <w:rsid w:val="00135B90"/>
    <w:rsid w:val="001705C9"/>
    <w:rsid w:val="00181114"/>
    <w:rsid w:val="00185CDF"/>
    <w:rsid w:val="001942AA"/>
    <w:rsid w:val="001A6D4C"/>
    <w:rsid w:val="001B35A0"/>
    <w:rsid w:val="001B3EE3"/>
    <w:rsid w:val="001C3365"/>
    <w:rsid w:val="001D32EC"/>
    <w:rsid w:val="001E5F7A"/>
    <w:rsid w:val="00200A54"/>
    <w:rsid w:val="00207C2E"/>
    <w:rsid w:val="002318F3"/>
    <w:rsid w:val="0023431C"/>
    <w:rsid w:val="00244695"/>
    <w:rsid w:val="0025093F"/>
    <w:rsid w:val="00254D08"/>
    <w:rsid w:val="002871F4"/>
    <w:rsid w:val="002968D0"/>
    <w:rsid w:val="002A470C"/>
    <w:rsid w:val="002B1E36"/>
    <w:rsid w:val="002F09E7"/>
    <w:rsid w:val="0030118E"/>
    <w:rsid w:val="003050AF"/>
    <w:rsid w:val="003254F7"/>
    <w:rsid w:val="00345777"/>
    <w:rsid w:val="00350588"/>
    <w:rsid w:val="00350844"/>
    <w:rsid w:val="00357AF9"/>
    <w:rsid w:val="00357DB3"/>
    <w:rsid w:val="003607CA"/>
    <w:rsid w:val="0036175E"/>
    <w:rsid w:val="0038077A"/>
    <w:rsid w:val="003B460D"/>
    <w:rsid w:val="003B6456"/>
    <w:rsid w:val="003C4E34"/>
    <w:rsid w:val="003C5ACC"/>
    <w:rsid w:val="003D396A"/>
    <w:rsid w:val="003E1B2A"/>
    <w:rsid w:val="003E1FA9"/>
    <w:rsid w:val="003E74C1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502F4B"/>
    <w:rsid w:val="00507411"/>
    <w:rsid w:val="00510212"/>
    <w:rsid w:val="00514ED1"/>
    <w:rsid w:val="005275D7"/>
    <w:rsid w:val="00532825"/>
    <w:rsid w:val="00544636"/>
    <w:rsid w:val="005507AA"/>
    <w:rsid w:val="00554CB6"/>
    <w:rsid w:val="00555BED"/>
    <w:rsid w:val="00561B65"/>
    <w:rsid w:val="00570635"/>
    <w:rsid w:val="0058017C"/>
    <w:rsid w:val="0059347D"/>
    <w:rsid w:val="005A561E"/>
    <w:rsid w:val="005A6FC5"/>
    <w:rsid w:val="005B3559"/>
    <w:rsid w:val="005B39C7"/>
    <w:rsid w:val="005B6241"/>
    <w:rsid w:val="005B6CAA"/>
    <w:rsid w:val="005B7BE9"/>
    <w:rsid w:val="005C2C66"/>
    <w:rsid w:val="005D71DB"/>
    <w:rsid w:val="005D7479"/>
    <w:rsid w:val="005E4911"/>
    <w:rsid w:val="006104AC"/>
    <w:rsid w:val="00610CA6"/>
    <w:rsid w:val="006224F6"/>
    <w:rsid w:val="00625E29"/>
    <w:rsid w:val="00630EEF"/>
    <w:rsid w:val="006353C5"/>
    <w:rsid w:val="00641313"/>
    <w:rsid w:val="00651534"/>
    <w:rsid w:val="00662840"/>
    <w:rsid w:val="00667307"/>
    <w:rsid w:val="0066749D"/>
    <w:rsid w:val="00667602"/>
    <w:rsid w:val="00683083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7EB8"/>
    <w:rsid w:val="00741B9D"/>
    <w:rsid w:val="00744214"/>
    <w:rsid w:val="00751519"/>
    <w:rsid w:val="00753352"/>
    <w:rsid w:val="00756D3B"/>
    <w:rsid w:val="007574AF"/>
    <w:rsid w:val="00766A22"/>
    <w:rsid w:val="00770975"/>
    <w:rsid w:val="00770C89"/>
    <w:rsid w:val="00775CF0"/>
    <w:rsid w:val="007B3B78"/>
    <w:rsid w:val="007C288C"/>
    <w:rsid w:val="007D017E"/>
    <w:rsid w:val="007D4DE1"/>
    <w:rsid w:val="007E03F1"/>
    <w:rsid w:val="007E33C2"/>
    <w:rsid w:val="008143EC"/>
    <w:rsid w:val="00815A3D"/>
    <w:rsid w:val="00820795"/>
    <w:rsid w:val="0082148D"/>
    <w:rsid w:val="00823922"/>
    <w:rsid w:val="00833B54"/>
    <w:rsid w:val="008370C0"/>
    <w:rsid w:val="008422FD"/>
    <w:rsid w:val="0085190D"/>
    <w:rsid w:val="00855CC2"/>
    <w:rsid w:val="00856BD2"/>
    <w:rsid w:val="00861E6D"/>
    <w:rsid w:val="00866825"/>
    <w:rsid w:val="00872630"/>
    <w:rsid w:val="00896847"/>
    <w:rsid w:val="008A2083"/>
    <w:rsid w:val="008B1B7D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66FDD"/>
    <w:rsid w:val="0097257A"/>
    <w:rsid w:val="00973AAC"/>
    <w:rsid w:val="009859B5"/>
    <w:rsid w:val="00985DE0"/>
    <w:rsid w:val="009904ED"/>
    <w:rsid w:val="00991859"/>
    <w:rsid w:val="00992BCB"/>
    <w:rsid w:val="009C1BF0"/>
    <w:rsid w:val="009D7C03"/>
    <w:rsid w:val="009E552E"/>
    <w:rsid w:val="009E7D92"/>
    <w:rsid w:val="00A04F4F"/>
    <w:rsid w:val="00A12CE7"/>
    <w:rsid w:val="00A163AE"/>
    <w:rsid w:val="00A179ED"/>
    <w:rsid w:val="00A23FB4"/>
    <w:rsid w:val="00A275F6"/>
    <w:rsid w:val="00A4130B"/>
    <w:rsid w:val="00A44A1C"/>
    <w:rsid w:val="00A503E3"/>
    <w:rsid w:val="00A52C01"/>
    <w:rsid w:val="00A73C82"/>
    <w:rsid w:val="00A73D6B"/>
    <w:rsid w:val="00A86C35"/>
    <w:rsid w:val="00AE0383"/>
    <w:rsid w:val="00B05D2F"/>
    <w:rsid w:val="00B10EC9"/>
    <w:rsid w:val="00B159C6"/>
    <w:rsid w:val="00B27A18"/>
    <w:rsid w:val="00B33262"/>
    <w:rsid w:val="00B36F05"/>
    <w:rsid w:val="00B41947"/>
    <w:rsid w:val="00B55ECF"/>
    <w:rsid w:val="00B64708"/>
    <w:rsid w:val="00B66EBB"/>
    <w:rsid w:val="00B97681"/>
    <w:rsid w:val="00BA5F79"/>
    <w:rsid w:val="00BB12A7"/>
    <w:rsid w:val="00BB3FE5"/>
    <w:rsid w:val="00BD104D"/>
    <w:rsid w:val="00BD5453"/>
    <w:rsid w:val="00BD61B9"/>
    <w:rsid w:val="00BD7A6D"/>
    <w:rsid w:val="00BE506C"/>
    <w:rsid w:val="00C02D85"/>
    <w:rsid w:val="00C11A72"/>
    <w:rsid w:val="00C12FB3"/>
    <w:rsid w:val="00C23A2A"/>
    <w:rsid w:val="00C27CC7"/>
    <w:rsid w:val="00C32DBD"/>
    <w:rsid w:val="00C337A6"/>
    <w:rsid w:val="00C3579E"/>
    <w:rsid w:val="00C4669C"/>
    <w:rsid w:val="00C47E63"/>
    <w:rsid w:val="00C51C3A"/>
    <w:rsid w:val="00C54FF7"/>
    <w:rsid w:val="00C60163"/>
    <w:rsid w:val="00C64763"/>
    <w:rsid w:val="00C66C77"/>
    <w:rsid w:val="00C82038"/>
    <w:rsid w:val="00CA04ED"/>
    <w:rsid w:val="00CC2E29"/>
    <w:rsid w:val="00CD08B2"/>
    <w:rsid w:val="00CD3F17"/>
    <w:rsid w:val="00CD57C2"/>
    <w:rsid w:val="00CE22AC"/>
    <w:rsid w:val="00CF137A"/>
    <w:rsid w:val="00CF1529"/>
    <w:rsid w:val="00CF527E"/>
    <w:rsid w:val="00CF57B2"/>
    <w:rsid w:val="00D025A1"/>
    <w:rsid w:val="00D17658"/>
    <w:rsid w:val="00D27B11"/>
    <w:rsid w:val="00D40A6D"/>
    <w:rsid w:val="00D4476E"/>
    <w:rsid w:val="00D46C97"/>
    <w:rsid w:val="00D666C0"/>
    <w:rsid w:val="00D716C6"/>
    <w:rsid w:val="00D7406C"/>
    <w:rsid w:val="00D873A4"/>
    <w:rsid w:val="00D971C8"/>
    <w:rsid w:val="00DA00B9"/>
    <w:rsid w:val="00DA0FBA"/>
    <w:rsid w:val="00DC3C93"/>
    <w:rsid w:val="00DD47AC"/>
    <w:rsid w:val="00DD5B44"/>
    <w:rsid w:val="00E04982"/>
    <w:rsid w:val="00E079C6"/>
    <w:rsid w:val="00E104E1"/>
    <w:rsid w:val="00E14FE0"/>
    <w:rsid w:val="00E46F44"/>
    <w:rsid w:val="00E53AE9"/>
    <w:rsid w:val="00E549A4"/>
    <w:rsid w:val="00E65250"/>
    <w:rsid w:val="00E672AA"/>
    <w:rsid w:val="00E727B0"/>
    <w:rsid w:val="00E7349A"/>
    <w:rsid w:val="00EA12B3"/>
    <w:rsid w:val="00EA5E31"/>
    <w:rsid w:val="00EB1D61"/>
    <w:rsid w:val="00ED5426"/>
    <w:rsid w:val="00ED5AFA"/>
    <w:rsid w:val="00EF77B8"/>
    <w:rsid w:val="00F21FFE"/>
    <w:rsid w:val="00F24D07"/>
    <w:rsid w:val="00F255DF"/>
    <w:rsid w:val="00F40C5D"/>
    <w:rsid w:val="00F45E26"/>
    <w:rsid w:val="00F81DC1"/>
    <w:rsid w:val="00F9229C"/>
    <w:rsid w:val="00F9290A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268</cp:revision>
  <cp:lastPrinted>2023-11-10T13:11:00Z</cp:lastPrinted>
  <dcterms:created xsi:type="dcterms:W3CDTF">2023-09-09T08:57:00Z</dcterms:created>
  <dcterms:modified xsi:type="dcterms:W3CDTF">2024-01-25T19:46:00Z</dcterms:modified>
</cp:coreProperties>
</file>